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FB" w:rsidRPr="004E1851" w:rsidRDefault="004D51FB" w:rsidP="004D51FB">
      <w:pPr>
        <w:pStyle w:val="a8"/>
        <w:jc w:val="center"/>
        <w:rPr>
          <w:rStyle w:val="a7"/>
          <w:i w:val="0"/>
          <w:lang w:val="ru-RU"/>
        </w:rPr>
      </w:pPr>
      <w:r w:rsidRPr="004E1851">
        <w:rPr>
          <w:rStyle w:val="a7"/>
          <w:i w:val="0"/>
          <w:lang w:val="ru-RU"/>
        </w:rPr>
        <w:t>І семестр 201</w:t>
      </w:r>
      <w:r w:rsidR="00776A1F">
        <w:rPr>
          <w:rStyle w:val="a7"/>
          <w:i w:val="0"/>
          <w:lang w:val="uk-UA"/>
        </w:rPr>
        <w:t>7</w:t>
      </w:r>
      <w:r w:rsidRPr="004E1851">
        <w:rPr>
          <w:rStyle w:val="a7"/>
          <w:i w:val="0"/>
          <w:lang w:val="ru-RU"/>
        </w:rPr>
        <w:t>-201</w:t>
      </w:r>
      <w:r w:rsidR="00776A1F">
        <w:rPr>
          <w:rStyle w:val="a7"/>
          <w:i w:val="0"/>
          <w:lang w:val="uk-UA"/>
        </w:rPr>
        <w:t>8</w:t>
      </w:r>
      <w:r w:rsidRPr="004E1851">
        <w:rPr>
          <w:rStyle w:val="a7"/>
          <w:i w:val="0"/>
          <w:lang w:val="ru-RU"/>
        </w:rPr>
        <w:t xml:space="preserve"> н.р.</w:t>
      </w:r>
    </w:p>
    <w:p w:rsidR="004D51FB" w:rsidRPr="004E1851" w:rsidRDefault="004D51FB" w:rsidP="004D51FB">
      <w:pPr>
        <w:pStyle w:val="a8"/>
        <w:jc w:val="center"/>
        <w:rPr>
          <w:rStyle w:val="a7"/>
          <w:i w:val="0"/>
          <w:lang w:val="ru-RU"/>
        </w:rPr>
      </w:pPr>
      <w:r w:rsidRPr="004E1851">
        <w:rPr>
          <w:rStyle w:val="a7"/>
          <w:i w:val="0"/>
          <w:lang w:val="ru-RU"/>
        </w:rPr>
        <w:t>Г Р А Ф І К</w:t>
      </w:r>
    </w:p>
    <w:p w:rsidR="004D51FB" w:rsidRPr="004E1851" w:rsidRDefault="004D51FB" w:rsidP="004D51FB">
      <w:pPr>
        <w:pStyle w:val="a8"/>
        <w:ind w:firstLine="1134"/>
        <w:jc w:val="center"/>
        <w:rPr>
          <w:rStyle w:val="a7"/>
          <w:i w:val="0"/>
          <w:lang w:val="uk-UA"/>
        </w:rPr>
      </w:pPr>
      <w:r w:rsidRPr="00070062">
        <w:rPr>
          <w:rStyle w:val="a7"/>
          <w:i w:val="0"/>
          <w:lang w:val="ru-RU"/>
        </w:rPr>
        <w:t>ІНДИВІДУАЛЬНО-КОНСУЛЬТА</w:t>
      </w:r>
      <w:r w:rsidRPr="004E1851">
        <w:rPr>
          <w:rStyle w:val="a7"/>
          <w:i w:val="0"/>
          <w:lang w:val="uk-UA"/>
        </w:rPr>
        <w:t>ЦІЙНОЇ</w:t>
      </w:r>
      <w:r w:rsidRPr="00070062">
        <w:rPr>
          <w:rStyle w:val="a7"/>
          <w:i w:val="0"/>
          <w:lang w:val="ru-RU"/>
        </w:rPr>
        <w:t xml:space="preserve"> РОБОТИ ВИКЛАДАЧІВ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2880"/>
        <w:gridCol w:w="1620"/>
        <w:gridCol w:w="3202"/>
      </w:tblGrid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070062" w:rsidRDefault="004D51FB" w:rsidP="00CE2612">
            <w:pPr>
              <w:pStyle w:val="a8"/>
              <w:rPr>
                <w:rStyle w:val="a7"/>
                <w:i w:val="0"/>
                <w:lang w:val="ru-RU"/>
              </w:rPr>
            </w:pPr>
          </w:p>
        </w:tc>
        <w:tc>
          <w:tcPr>
            <w:tcW w:w="2880" w:type="dxa"/>
          </w:tcPr>
          <w:p w:rsidR="004D51FB" w:rsidRPr="004E1851" w:rsidRDefault="004D51FB" w:rsidP="00CE2612">
            <w:pPr>
              <w:pStyle w:val="a8"/>
              <w:rPr>
                <w:rStyle w:val="a7"/>
                <w:i w:val="0"/>
              </w:rPr>
            </w:pPr>
            <w:r w:rsidRPr="004E1851">
              <w:rPr>
                <w:rStyle w:val="a7"/>
                <w:i w:val="0"/>
              </w:rPr>
              <w:t>день, тиждень</w:t>
            </w:r>
          </w:p>
        </w:tc>
        <w:tc>
          <w:tcPr>
            <w:tcW w:w="1620" w:type="dxa"/>
          </w:tcPr>
          <w:p w:rsidR="004D51FB" w:rsidRPr="004E1851" w:rsidRDefault="004D51FB" w:rsidP="00CE2612">
            <w:pPr>
              <w:pStyle w:val="a8"/>
              <w:rPr>
                <w:rStyle w:val="a7"/>
                <w:i w:val="0"/>
              </w:rPr>
            </w:pPr>
            <w:r w:rsidRPr="004E1851">
              <w:rPr>
                <w:rStyle w:val="a7"/>
                <w:i w:val="0"/>
              </w:rPr>
              <w:t>час</w:t>
            </w:r>
          </w:p>
        </w:tc>
        <w:tc>
          <w:tcPr>
            <w:tcW w:w="3202" w:type="dxa"/>
          </w:tcPr>
          <w:p w:rsidR="004D51FB" w:rsidRPr="004E1851" w:rsidRDefault="004D51FB" w:rsidP="00CE2612">
            <w:pPr>
              <w:pStyle w:val="a8"/>
              <w:rPr>
                <w:rStyle w:val="a7"/>
                <w:i w:val="0"/>
              </w:rPr>
            </w:pPr>
            <w:r w:rsidRPr="004E1851">
              <w:rPr>
                <w:rStyle w:val="a7"/>
                <w:i w:val="0"/>
              </w:rPr>
              <w:t>ауд.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3769ED" w:rsidRDefault="004D51FB" w:rsidP="00CE2612">
            <w:pPr>
              <w:pStyle w:val="a8"/>
              <w:rPr>
                <w:rStyle w:val="a7"/>
                <w:i w:val="0"/>
              </w:rPr>
            </w:pPr>
            <w:r w:rsidRPr="003769ED">
              <w:rPr>
                <w:rStyle w:val="a7"/>
                <w:i w:val="0"/>
              </w:rPr>
              <w:t>КОЗЛОВСЬКА Л.С.</w:t>
            </w:r>
          </w:p>
          <w:p w:rsidR="004D51FB" w:rsidRPr="003769ED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3769ED" w:rsidRDefault="00F9546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iCs/>
                <w:highlight w:val="yellow"/>
                <w:lang w:val="uk-UA"/>
              </w:rPr>
              <w:t>середа</w:t>
            </w:r>
            <w:r w:rsidR="004D51FB" w:rsidRPr="003769ED">
              <w:rPr>
                <w:iCs/>
                <w:highlight w:val="yellow"/>
                <w:lang w:val="uk-UA"/>
              </w:rPr>
              <w:t>, в/т</w:t>
            </w:r>
          </w:p>
          <w:p w:rsidR="004D51FB" w:rsidRPr="003769ED" w:rsidRDefault="00F9546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п’ятниця</w:t>
            </w:r>
            <w:r w:rsidR="003769ED" w:rsidRPr="003769ED">
              <w:rPr>
                <w:rStyle w:val="a7"/>
                <w:i w:val="0"/>
                <w:lang w:val="uk-UA"/>
              </w:rPr>
              <w:t>, в</w:t>
            </w:r>
            <w:r w:rsidR="004D51FB" w:rsidRPr="003769ED">
              <w:rPr>
                <w:rStyle w:val="a7"/>
                <w:i w:val="0"/>
                <w:lang w:val="uk-UA"/>
              </w:rPr>
              <w:t>/т</w:t>
            </w:r>
          </w:p>
          <w:p w:rsidR="003769ED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понеділок, н/т</w:t>
            </w:r>
          </w:p>
          <w:p w:rsidR="003769ED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середа, н/т</w:t>
            </w:r>
          </w:p>
        </w:tc>
        <w:tc>
          <w:tcPr>
            <w:tcW w:w="1620" w:type="dxa"/>
          </w:tcPr>
          <w:p w:rsidR="004D51FB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4-4</w:t>
            </w:r>
            <w:r w:rsidR="00F9546E" w:rsidRPr="003769ED">
              <w:rPr>
                <w:rStyle w:val="a7"/>
                <w:i w:val="0"/>
                <w:lang w:val="uk-UA"/>
              </w:rPr>
              <w:t>0</w:t>
            </w:r>
          </w:p>
          <w:p w:rsidR="004D51FB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7</w:t>
            </w:r>
            <w:r w:rsidR="004D51FB" w:rsidRPr="003769ED">
              <w:rPr>
                <w:rStyle w:val="a7"/>
                <w:i w:val="0"/>
                <w:lang w:val="uk-UA"/>
              </w:rPr>
              <w:t>-</w:t>
            </w:r>
            <w:r w:rsidRPr="003769ED">
              <w:rPr>
                <w:rStyle w:val="a7"/>
                <w:i w:val="0"/>
                <w:lang w:val="uk-UA"/>
              </w:rPr>
              <w:t>20</w:t>
            </w:r>
          </w:p>
          <w:p w:rsidR="003769ED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1-45</w:t>
            </w:r>
          </w:p>
          <w:p w:rsidR="003769ED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1-45</w:t>
            </w:r>
          </w:p>
        </w:tc>
        <w:tc>
          <w:tcPr>
            <w:tcW w:w="3202" w:type="dxa"/>
          </w:tcPr>
          <w:p w:rsidR="004D51FB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517</w:t>
            </w:r>
          </w:p>
          <w:p w:rsidR="004D51FB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517</w:t>
            </w:r>
          </w:p>
          <w:p w:rsidR="003769ED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517</w:t>
            </w:r>
          </w:p>
          <w:p w:rsidR="003769ED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517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93106B" w:rsidRDefault="004D51FB" w:rsidP="00CE2612">
            <w:pPr>
              <w:pStyle w:val="a8"/>
              <w:rPr>
                <w:rStyle w:val="a7"/>
                <w:i w:val="0"/>
              </w:rPr>
            </w:pPr>
            <w:r w:rsidRPr="0093106B">
              <w:rPr>
                <w:rStyle w:val="a7"/>
                <w:i w:val="0"/>
              </w:rPr>
              <w:t>КОЛЕСНИКОВА І.А.</w:t>
            </w:r>
          </w:p>
          <w:p w:rsidR="004D51FB" w:rsidRPr="0093106B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93106B" w:rsidRDefault="0093106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четвер</w:t>
            </w:r>
            <w:r w:rsidR="004D51FB" w:rsidRPr="0093106B">
              <w:rPr>
                <w:rStyle w:val="a7"/>
                <w:i w:val="0"/>
                <w:lang w:val="uk-UA"/>
              </w:rPr>
              <w:t>, в/т</w:t>
            </w:r>
          </w:p>
          <w:p w:rsidR="004D51FB" w:rsidRPr="0093106B" w:rsidRDefault="0093106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 xml:space="preserve">п’ятниця </w:t>
            </w:r>
            <w:r w:rsidR="004D51FB" w:rsidRPr="0093106B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4D51FB" w:rsidRPr="0093106B" w:rsidRDefault="0093106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10-00</w:t>
            </w:r>
          </w:p>
          <w:p w:rsidR="004D51FB" w:rsidRPr="0093106B" w:rsidRDefault="0093106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11</w:t>
            </w:r>
            <w:r w:rsidR="003C40B4" w:rsidRPr="0093106B">
              <w:rPr>
                <w:rStyle w:val="a7"/>
                <w:i w:val="0"/>
                <w:lang w:val="uk-UA"/>
              </w:rPr>
              <w:t>-4</w:t>
            </w:r>
            <w:r w:rsidRPr="0093106B">
              <w:rPr>
                <w:rStyle w:val="a7"/>
                <w:i w:val="0"/>
                <w:lang w:val="uk-UA"/>
              </w:rPr>
              <w:t>5</w:t>
            </w:r>
          </w:p>
        </w:tc>
        <w:tc>
          <w:tcPr>
            <w:tcW w:w="3202" w:type="dxa"/>
          </w:tcPr>
          <w:p w:rsidR="004D51FB" w:rsidRPr="0093106B" w:rsidRDefault="0093106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523</w:t>
            </w:r>
          </w:p>
          <w:p w:rsidR="004D51FB" w:rsidRPr="0093106B" w:rsidRDefault="0093106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523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8376BC" w:rsidRDefault="004D51FB" w:rsidP="00CE2612">
            <w:pPr>
              <w:pStyle w:val="a8"/>
              <w:rPr>
                <w:rStyle w:val="a7"/>
                <w:i w:val="0"/>
              </w:rPr>
            </w:pPr>
            <w:r w:rsidRPr="008376BC">
              <w:rPr>
                <w:rStyle w:val="a7"/>
                <w:i w:val="0"/>
              </w:rPr>
              <w:t>ЛІСНЯК Н.І.</w:t>
            </w:r>
          </w:p>
        </w:tc>
        <w:tc>
          <w:tcPr>
            <w:tcW w:w="2880" w:type="dxa"/>
          </w:tcPr>
          <w:p w:rsidR="004D51FB" w:rsidRPr="008376BC" w:rsidRDefault="00F9546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понеділок</w:t>
            </w:r>
            <w:r w:rsidR="004D51FB" w:rsidRPr="008376BC">
              <w:rPr>
                <w:rStyle w:val="a7"/>
                <w:i w:val="0"/>
                <w:lang w:val="uk-UA"/>
              </w:rPr>
              <w:t>, в/т</w:t>
            </w:r>
          </w:p>
          <w:p w:rsidR="004D51FB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середа</w:t>
            </w:r>
            <w:r w:rsidR="004D51FB" w:rsidRPr="008376BC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4D51FB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11-4</w:t>
            </w:r>
            <w:r w:rsidR="00F9546E" w:rsidRPr="008376BC">
              <w:rPr>
                <w:rStyle w:val="a7"/>
                <w:i w:val="0"/>
                <w:lang w:val="uk-UA"/>
              </w:rPr>
              <w:t>5</w:t>
            </w:r>
          </w:p>
          <w:p w:rsidR="004D51FB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16</w:t>
            </w:r>
            <w:r w:rsidR="00F9546E" w:rsidRPr="008376BC">
              <w:rPr>
                <w:rStyle w:val="a7"/>
                <w:i w:val="0"/>
                <w:lang w:val="uk-UA"/>
              </w:rPr>
              <w:t>-</w:t>
            </w:r>
            <w:r w:rsidRPr="008376BC">
              <w:rPr>
                <w:rStyle w:val="a7"/>
                <w:i w:val="0"/>
                <w:lang w:val="uk-UA"/>
              </w:rPr>
              <w:t>00</w:t>
            </w:r>
          </w:p>
        </w:tc>
        <w:tc>
          <w:tcPr>
            <w:tcW w:w="3202" w:type="dxa"/>
          </w:tcPr>
          <w:p w:rsidR="004D51FB" w:rsidRPr="008376BC" w:rsidRDefault="0093106B" w:rsidP="00CE2612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F9546E" w:rsidRPr="008376BC" w:rsidRDefault="008376BC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8376BC"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4D51FB">
        <w:trPr>
          <w:trHeight w:val="645"/>
        </w:trPr>
        <w:tc>
          <w:tcPr>
            <w:tcW w:w="3780" w:type="dxa"/>
          </w:tcPr>
          <w:p w:rsidR="004D51FB" w:rsidRPr="00776A1F" w:rsidRDefault="004D51FB" w:rsidP="00CE2612">
            <w:pPr>
              <w:pStyle w:val="a8"/>
              <w:rPr>
                <w:rStyle w:val="a7"/>
                <w:i w:val="0"/>
              </w:rPr>
            </w:pPr>
            <w:r w:rsidRPr="00776A1F">
              <w:rPr>
                <w:rStyle w:val="a7"/>
                <w:i w:val="0"/>
              </w:rPr>
              <w:t>ТЕРЕЩЕНКО С.І.</w:t>
            </w:r>
          </w:p>
          <w:p w:rsidR="004D51FB" w:rsidRPr="00776A1F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вівторок</w:t>
            </w:r>
            <w:r w:rsidR="004D51FB" w:rsidRPr="00776A1F">
              <w:rPr>
                <w:rStyle w:val="a7"/>
                <w:i w:val="0"/>
                <w:lang w:val="uk-UA"/>
              </w:rPr>
              <w:t>, в/т</w:t>
            </w:r>
          </w:p>
          <w:p w:rsidR="003C40B4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понеділок, н</w:t>
            </w:r>
            <w:r w:rsidR="003C40B4" w:rsidRPr="00776A1F">
              <w:rPr>
                <w:rStyle w:val="a7"/>
                <w:i w:val="0"/>
                <w:lang w:val="uk-UA"/>
              </w:rPr>
              <w:t>/т</w:t>
            </w:r>
          </w:p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середа</w:t>
            </w:r>
            <w:r w:rsidR="004D51FB" w:rsidRPr="00776A1F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4D51FB" w:rsidRPr="00776A1F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13-15</w:t>
            </w:r>
          </w:p>
          <w:p w:rsidR="004D51FB" w:rsidRPr="00776A1F" w:rsidRDefault="003C40B4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14</w:t>
            </w:r>
            <w:r w:rsidR="004D51FB" w:rsidRPr="00776A1F">
              <w:rPr>
                <w:rStyle w:val="a7"/>
                <w:i w:val="0"/>
                <w:lang w:val="uk-UA"/>
              </w:rPr>
              <w:t>-</w:t>
            </w:r>
            <w:r w:rsidRPr="00776A1F">
              <w:rPr>
                <w:rStyle w:val="a7"/>
                <w:i w:val="0"/>
                <w:lang w:val="uk-UA"/>
              </w:rPr>
              <w:t>40</w:t>
            </w:r>
          </w:p>
          <w:p w:rsidR="003C40B4" w:rsidRPr="00776A1F" w:rsidRDefault="003C40B4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11-45</w:t>
            </w:r>
          </w:p>
        </w:tc>
        <w:tc>
          <w:tcPr>
            <w:tcW w:w="3202" w:type="dxa"/>
          </w:tcPr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339</w:t>
            </w:r>
          </w:p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323</w:t>
            </w:r>
          </w:p>
          <w:p w:rsidR="003C40B4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430</w:t>
            </w:r>
          </w:p>
        </w:tc>
      </w:tr>
      <w:tr w:rsidR="004D51FB" w:rsidRPr="004E1851" w:rsidTr="004D51FB">
        <w:trPr>
          <w:trHeight w:val="315"/>
        </w:trPr>
        <w:tc>
          <w:tcPr>
            <w:tcW w:w="3780" w:type="dxa"/>
          </w:tcPr>
          <w:p w:rsidR="004D51FB" w:rsidRPr="004E1851" w:rsidRDefault="004D51FB" w:rsidP="00CE2612">
            <w:pPr>
              <w:pStyle w:val="a8"/>
              <w:rPr>
                <w:rStyle w:val="a7"/>
                <w:i w:val="0"/>
              </w:rPr>
            </w:pPr>
            <w:r w:rsidRPr="00EB28FE">
              <w:rPr>
                <w:rStyle w:val="a7"/>
                <w:i w:val="0"/>
              </w:rPr>
              <w:t>ТОВСТЕНКО В.Р</w:t>
            </w:r>
            <w:r w:rsidRPr="004E1851">
              <w:rPr>
                <w:rStyle w:val="a7"/>
                <w:i w:val="0"/>
              </w:rPr>
              <w:t>.</w:t>
            </w:r>
          </w:p>
          <w:p w:rsidR="004D51FB" w:rsidRPr="004E1851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 xml:space="preserve">середа </w:t>
            </w:r>
            <w:r w:rsidR="004D51FB" w:rsidRPr="00776A1F">
              <w:rPr>
                <w:rStyle w:val="a7"/>
                <w:i w:val="0"/>
                <w:lang w:val="uk-UA"/>
              </w:rPr>
              <w:t xml:space="preserve"> , в/т</w:t>
            </w:r>
          </w:p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четвер</w:t>
            </w:r>
            <w:r w:rsidR="004D51FB" w:rsidRPr="00776A1F">
              <w:rPr>
                <w:rStyle w:val="a7"/>
                <w:i w:val="0"/>
                <w:lang w:val="uk-UA"/>
              </w:rPr>
              <w:t xml:space="preserve"> , н/т</w:t>
            </w:r>
          </w:p>
        </w:tc>
        <w:tc>
          <w:tcPr>
            <w:tcW w:w="1620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3-15</w:t>
            </w:r>
          </w:p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3-15</w:t>
            </w:r>
          </w:p>
        </w:tc>
        <w:tc>
          <w:tcPr>
            <w:tcW w:w="3202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EB28FE">
              <w:rPr>
                <w:rStyle w:val="a7"/>
                <w:i w:val="0"/>
                <w:lang w:val="ru-RU"/>
              </w:rPr>
              <w:t>453</w:t>
            </w:r>
          </w:p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EB28FE">
              <w:rPr>
                <w:rStyle w:val="a7"/>
                <w:i w:val="0"/>
                <w:lang w:val="ru-RU"/>
              </w:rPr>
              <w:t>351</w:t>
            </w:r>
          </w:p>
        </w:tc>
      </w:tr>
      <w:tr w:rsidR="004D51FB" w:rsidRPr="004E1851" w:rsidTr="004D51FB">
        <w:trPr>
          <w:trHeight w:val="315"/>
        </w:trPr>
        <w:tc>
          <w:tcPr>
            <w:tcW w:w="3780" w:type="dxa"/>
          </w:tcPr>
          <w:p w:rsidR="004D51FB" w:rsidRPr="00070062" w:rsidRDefault="004D51FB" w:rsidP="00CE2612">
            <w:pPr>
              <w:pStyle w:val="a8"/>
              <w:rPr>
                <w:rStyle w:val="a7"/>
                <w:i w:val="0"/>
              </w:rPr>
            </w:pPr>
            <w:r w:rsidRPr="00070062">
              <w:rPr>
                <w:rStyle w:val="a7"/>
                <w:i w:val="0"/>
              </w:rPr>
              <w:t>КОЗЛОВЕЦЬ І.І.</w:t>
            </w:r>
          </w:p>
          <w:p w:rsidR="004D51FB" w:rsidRPr="00070062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070062" w:rsidRDefault="00C95416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uk-UA"/>
              </w:rPr>
              <w:t>пятниця</w:t>
            </w:r>
            <w:r w:rsidR="004D51FB" w:rsidRPr="00070062">
              <w:rPr>
                <w:rStyle w:val="a7"/>
                <w:i w:val="0"/>
                <w:lang w:val="uk-UA"/>
              </w:rPr>
              <w:t>, в/т</w:t>
            </w:r>
          </w:p>
          <w:p w:rsidR="004D51FB" w:rsidRPr="00070062" w:rsidRDefault="00C95416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uk-UA"/>
              </w:rPr>
              <w:t>четвер</w:t>
            </w:r>
            <w:r w:rsidR="004D51FB" w:rsidRPr="00070062">
              <w:rPr>
                <w:rStyle w:val="a7"/>
                <w:i w:val="0"/>
                <w:lang w:val="uk-UA"/>
              </w:rPr>
              <w:t xml:space="preserve"> , н/т</w:t>
            </w:r>
          </w:p>
        </w:tc>
        <w:tc>
          <w:tcPr>
            <w:tcW w:w="1620" w:type="dxa"/>
          </w:tcPr>
          <w:p w:rsidR="004D51FB" w:rsidRPr="00070062" w:rsidRDefault="00C95416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uk-UA"/>
              </w:rPr>
              <w:t>16-00</w:t>
            </w:r>
          </w:p>
          <w:p w:rsidR="004D51FB" w:rsidRPr="00070062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uk-UA"/>
              </w:rPr>
              <w:t>16-0</w:t>
            </w:r>
            <w:r w:rsidR="004D51FB" w:rsidRPr="00070062">
              <w:rPr>
                <w:rStyle w:val="a7"/>
                <w:i w:val="0"/>
                <w:lang w:val="uk-UA"/>
              </w:rPr>
              <w:t>0</w:t>
            </w:r>
          </w:p>
        </w:tc>
        <w:tc>
          <w:tcPr>
            <w:tcW w:w="3202" w:type="dxa"/>
          </w:tcPr>
          <w:p w:rsidR="004D51FB" w:rsidRPr="00070062" w:rsidRDefault="00C95416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ru-RU"/>
              </w:rPr>
              <w:t>201</w:t>
            </w:r>
          </w:p>
          <w:p w:rsidR="004D51FB" w:rsidRPr="00070062" w:rsidRDefault="00C95416" w:rsidP="00C95416">
            <w:pPr>
              <w:pStyle w:val="a8"/>
              <w:rPr>
                <w:rStyle w:val="a7"/>
                <w:i w:val="0"/>
                <w:lang w:val="uk-UA"/>
              </w:rPr>
            </w:pPr>
            <w:r w:rsidRPr="00070062">
              <w:rPr>
                <w:rStyle w:val="a7"/>
                <w:i w:val="0"/>
                <w:lang w:val="ru-RU"/>
              </w:rPr>
              <w:t>423</w:t>
            </w:r>
            <w:r w:rsidR="008376BC" w:rsidRPr="00070062">
              <w:rPr>
                <w:rStyle w:val="a7"/>
                <w:i w:val="0"/>
                <w:lang w:val="ru-RU"/>
              </w:rPr>
              <w:t xml:space="preserve"> (V</w:t>
            </w:r>
            <w:r w:rsidRPr="00070062">
              <w:rPr>
                <w:rStyle w:val="a7"/>
                <w:i w:val="0"/>
                <w:lang w:val="ru-RU"/>
              </w:rPr>
              <w:t>ІІ</w:t>
            </w:r>
            <w:r w:rsidR="008376BC" w:rsidRPr="00070062">
              <w:rPr>
                <w:rStyle w:val="a7"/>
                <w:i w:val="0"/>
                <w:lang w:val="ru-RU"/>
              </w:rPr>
              <w:t xml:space="preserve"> корпус)</w:t>
            </w:r>
          </w:p>
        </w:tc>
      </w:tr>
      <w:tr w:rsidR="008376BC" w:rsidRPr="004E1851" w:rsidTr="004D51FB">
        <w:trPr>
          <w:trHeight w:val="400"/>
        </w:trPr>
        <w:tc>
          <w:tcPr>
            <w:tcW w:w="3780" w:type="dxa"/>
          </w:tcPr>
          <w:p w:rsidR="008376BC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</w:rPr>
              <w:t>КРАСНОПОЛЬСЬКА Н.Л.</w:t>
            </w:r>
          </w:p>
          <w:p w:rsidR="008376BC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8376BC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понеділок, в/т</w:t>
            </w:r>
          </w:p>
          <w:p w:rsidR="008376BC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четвер , н/т</w:t>
            </w:r>
          </w:p>
        </w:tc>
        <w:tc>
          <w:tcPr>
            <w:tcW w:w="1620" w:type="dxa"/>
          </w:tcPr>
          <w:p w:rsidR="008376BC" w:rsidRPr="008376BC" w:rsidRDefault="008376BC" w:rsidP="008B7833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13-15</w:t>
            </w:r>
          </w:p>
          <w:p w:rsidR="008376BC" w:rsidRPr="008376BC" w:rsidRDefault="008376BC" w:rsidP="008B7833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16-00</w:t>
            </w:r>
          </w:p>
        </w:tc>
        <w:tc>
          <w:tcPr>
            <w:tcW w:w="3202" w:type="dxa"/>
          </w:tcPr>
          <w:p w:rsidR="008376BC" w:rsidRPr="008376BC" w:rsidRDefault="008376BC" w:rsidP="008B7833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ru-RU"/>
              </w:rPr>
              <w:t>408</w:t>
            </w:r>
            <w:r w:rsidRPr="008376BC">
              <w:rPr>
                <w:rStyle w:val="a7"/>
                <w:i w:val="0"/>
              </w:rPr>
              <w:t>(V</w:t>
            </w:r>
            <w:r w:rsidRPr="008376BC">
              <w:rPr>
                <w:rStyle w:val="a7"/>
                <w:i w:val="0"/>
                <w:lang w:val="ru-RU"/>
              </w:rPr>
              <w:t xml:space="preserve"> корпус</w:t>
            </w:r>
            <w:r w:rsidRPr="008376BC">
              <w:rPr>
                <w:rStyle w:val="a7"/>
                <w:i w:val="0"/>
              </w:rPr>
              <w:t>)</w:t>
            </w:r>
          </w:p>
          <w:p w:rsidR="008376BC" w:rsidRPr="008376BC" w:rsidRDefault="008376BC" w:rsidP="008B7833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ru-RU"/>
              </w:rPr>
              <w:t>402</w:t>
            </w:r>
            <w:r>
              <w:rPr>
                <w:rStyle w:val="a7"/>
                <w:i w:val="0"/>
                <w:lang w:val="ru-RU"/>
              </w:rPr>
              <w:t xml:space="preserve"> (І</w:t>
            </w:r>
            <w:r w:rsidRPr="008376BC">
              <w:rPr>
                <w:rStyle w:val="a7"/>
                <w:i w:val="0"/>
                <w:lang w:val="ru-RU"/>
              </w:rPr>
              <w:t xml:space="preserve"> корпус)</w:t>
            </w:r>
          </w:p>
        </w:tc>
      </w:tr>
      <w:tr w:rsidR="004D51FB" w:rsidRPr="004E1851" w:rsidTr="008376BC">
        <w:trPr>
          <w:trHeight w:val="409"/>
        </w:trPr>
        <w:tc>
          <w:tcPr>
            <w:tcW w:w="3780" w:type="dxa"/>
          </w:tcPr>
          <w:p w:rsidR="004D51FB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КОВТУНЕЦЬ О.С.</w:t>
            </w:r>
          </w:p>
          <w:p w:rsidR="004D51FB" w:rsidRPr="008376BC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8376BC" w:rsidRDefault="008376BC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вівторок</w:t>
            </w:r>
            <w:r w:rsidR="004D51FB" w:rsidRPr="008376BC">
              <w:rPr>
                <w:rStyle w:val="a7"/>
                <w:i w:val="0"/>
                <w:lang w:val="uk-UA"/>
              </w:rPr>
              <w:t xml:space="preserve"> , в/т</w:t>
            </w:r>
          </w:p>
          <w:p w:rsidR="004D51FB" w:rsidRPr="008376BC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1620" w:type="dxa"/>
          </w:tcPr>
          <w:p w:rsidR="004D51FB" w:rsidRPr="008376BC" w:rsidRDefault="003C40B4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8376BC">
              <w:rPr>
                <w:rStyle w:val="a7"/>
                <w:i w:val="0"/>
                <w:lang w:val="uk-UA"/>
              </w:rPr>
              <w:t>11-4</w:t>
            </w:r>
            <w:r w:rsidR="004D51FB" w:rsidRPr="008376BC">
              <w:rPr>
                <w:rStyle w:val="a7"/>
                <w:i w:val="0"/>
                <w:lang w:val="uk-UA"/>
              </w:rPr>
              <w:t>5</w:t>
            </w:r>
          </w:p>
          <w:p w:rsidR="004D51FB" w:rsidRPr="008376BC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3202" w:type="dxa"/>
          </w:tcPr>
          <w:p w:rsidR="004D51FB" w:rsidRPr="008376BC" w:rsidRDefault="008376BC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8376BC">
              <w:rPr>
                <w:rStyle w:val="a7"/>
                <w:i w:val="0"/>
                <w:lang w:val="ru-RU"/>
              </w:rPr>
              <w:t>523</w:t>
            </w:r>
          </w:p>
          <w:p w:rsidR="004D51FB" w:rsidRPr="008376BC" w:rsidRDefault="004D51FB" w:rsidP="00CE2612">
            <w:pPr>
              <w:pStyle w:val="a8"/>
              <w:rPr>
                <w:rStyle w:val="a7"/>
                <w:i w:val="0"/>
                <w:lang w:val="ru-RU"/>
              </w:rPr>
            </w:pPr>
          </w:p>
        </w:tc>
      </w:tr>
      <w:tr w:rsidR="004D51FB" w:rsidRPr="004E1851" w:rsidTr="004E1851">
        <w:trPr>
          <w:trHeight w:val="740"/>
        </w:trPr>
        <w:tc>
          <w:tcPr>
            <w:tcW w:w="3780" w:type="dxa"/>
          </w:tcPr>
          <w:p w:rsidR="004D51FB" w:rsidRPr="003769ED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</w:rPr>
              <w:t>ЯРОШЕВИЧ І.А.</w:t>
            </w:r>
          </w:p>
          <w:p w:rsidR="004D51FB" w:rsidRPr="003769ED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4D51FB" w:rsidRPr="003769ED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середа, к/т</w:t>
            </w:r>
          </w:p>
        </w:tc>
        <w:tc>
          <w:tcPr>
            <w:tcW w:w="1620" w:type="dxa"/>
          </w:tcPr>
          <w:p w:rsidR="004D51FB" w:rsidRPr="003769ED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4-4</w:t>
            </w:r>
            <w:r w:rsidR="004D51FB" w:rsidRPr="003769ED">
              <w:rPr>
                <w:rStyle w:val="a7"/>
                <w:i w:val="0"/>
                <w:lang w:val="uk-UA"/>
              </w:rPr>
              <w:t>0</w:t>
            </w:r>
          </w:p>
          <w:p w:rsidR="004D51FB" w:rsidRPr="003769ED" w:rsidRDefault="004D51FB" w:rsidP="00EB28FE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4-</w:t>
            </w:r>
            <w:r w:rsidR="00EB28FE" w:rsidRPr="003769ED">
              <w:rPr>
                <w:rStyle w:val="a7"/>
                <w:i w:val="0"/>
                <w:lang w:val="uk-UA"/>
              </w:rPr>
              <w:t>30</w:t>
            </w:r>
          </w:p>
        </w:tc>
        <w:tc>
          <w:tcPr>
            <w:tcW w:w="3202" w:type="dxa"/>
          </w:tcPr>
          <w:p w:rsidR="004D51FB" w:rsidRPr="003769ED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425</w:t>
            </w:r>
          </w:p>
          <w:p w:rsidR="004D51FB" w:rsidRPr="003769ED" w:rsidRDefault="003769ED" w:rsidP="00CE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9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6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4E1851" w:rsidRDefault="004D51FB" w:rsidP="00CE2612">
            <w:pPr>
              <w:pStyle w:val="a8"/>
              <w:rPr>
                <w:rStyle w:val="a7"/>
                <w:i w:val="0"/>
              </w:rPr>
            </w:pPr>
            <w:r w:rsidRPr="004E1851">
              <w:rPr>
                <w:rStyle w:val="a7"/>
                <w:i w:val="0"/>
              </w:rPr>
              <w:t>ПАВЛОВСЬКА Н.С.</w:t>
            </w:r>
          </w:p>
        </w:tc>
        <w:tc>
          <w:tcPr>
            <w:tcW w:w="2880" w:type="dxa"/>
          </w:tcPr>
          <w:p w:rsidR="001F5908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 xml:space="preserve">понеділок, в/т </w:t>
            </w:r>
          </w:p>
          <w:p w:rsidR="004D51FB" w:rsidRPr="004E1851" w:rsidRDefault="00F9546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4E1851">
              <w:rPr>
                <w:rStyle w:val="a7"/>
                <w:i w:val="0"/>
                <w:lang w:val="uk-UA"/>
              </w:rPr>
              <w:t>середа</w:t>
            </w:r>
            <w:r w:rsidR="004D51FB" w:rsidRPr="004E1851">
              <w:rPr>
                <w:rStyle w:val="a7"/>
                <w:i w:val="0"/>
                <w:lang w:val="uk-UA"/>
              </w:rPr>
              <w:t>, в/т</w:t>
            </w:r>
          </w:p>
          <w:p w:rsidR="004D51FB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четвер</w:t>
            </w:r>
            <w:r w:rsidR="004D51FB" w:rsidRPr="004E1851">
              <w:rPr>
                <w:rStyle w:val="a7"/>
                <w:i w:val="0"/>
                <w:lang w:val="uk-UA"/>
              </w:rPr>
              <w:t xml:space="preserve"> , н/т</w:t>
            </w:r>
          </w:p>
          <w:p w:rsidR="001F5908" w:rsidRPr="004E1851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’ятниця , н/т</w:t>
            </w:r>
          </w:p>
        </w:tc>
        <w:tc>
          <w:tcPr>
            <w:tcW w:w="1620" w:type="dxa"/>
          </w:tcPr>
          <w:p w:rsidR="004D51FB" w:rsidRPr="004E1851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4E1851">
              <w:rPr>
                <w:rStyle w:val="a7"/>
                <w:i w:val="0"/>
                <w:lang w:val="uk-UA"/>
              </w:rPr>
              <w:t>13-15</w:t>
            </w:r>
          </w:p>
          <w:p w:rsidR="004D51FB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3-15</w:t>
            </w:r>
          </w:p>
          <w:p w:rsidR="001F5908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3-15</w:t>
            </w:r>
          </w:p>
          <w:p w:rsidR="001F5908" w:rsidRPr="004E1851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3-15</w:t>
            </w:r>
          </w:p>
        </w:tc>
        <w:tc>
          <w:tcPr>
            <w:tcW w:w="3202" w:type="dxa"/>
          </w:tcPr>
          <w:p w:rsidR="004D51FB" w:rsidRPr="004E1851" w:rsidRDefault="001F5908" w:rsidP="00CE2612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4D51FB" w:rsidRDefault="001F5908" w:rsidP="00CE2612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47а (ІІ корпус)</w:t>
            </w:r>
          </w:p>
          <w:p w:rsidR="001F5908" w:rsidRDefault="001F5908" w:rsidP="00CE2612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  <w:p w:rsidR="001F5908" w:rsidRPr="004E1851" w:rsidRDefault="001F5908" w:rsidP="00CE2612">
            <w:pPr>
              <w:pStyle w:val="a8"/>
              <w:rPr>
                <w:rStyle w:val="a7"/>
                <w:i w:val="0"/>
                <w:lang w:val="ru-RU"/>
              </w:rPr>
            </w:pPr>
            <w:r>
              <w:rPr>
                <w:rStyle w:val="a7"/>
                <w:i w:val="0"/>
                <w:lang w:val="ru-RU"/>
              </w:rPr>
              <w:t>523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</w:rPr>
              <w:t>ПОДГУРСЬКА Т.А.</w:t>
            </w:r>
          </w:p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 xml:space="preserve"> понеділок, к</w:t>
            </w:r>
            <w:r w:rsidR="004D51FB" w:rsidRPr="00EB28FE">
              <w:rPr>
                <w:rStyle w:val="a7"/>
                <w:i w:val="0"/>
                <w:lang w:val="uk-UA"/>
              </w:rPr>
              <w:t>/т</w:t>
            </w:r>
          </w:p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1620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8-3</w:t>
            </w:r>
            <w:r w:rsidR="00F9546E" w:rsidRPr="00EB28FE">
              <w:rPr>
                <w:rStyle w:val="a7"/>
                <w:i w:val="0"/>
                <w:lang w:val="uk-UA"/>
              </w:rPr>
              <w:t>0</w:t>
            </w:r>
          </w:p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3202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523</w:t>
            </w:r>
          </w:p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</w:tr>
      <w:tr w:rsidR="004D51FB" w:rsidRPr="004E1851" w:rsidTr="004D51FB">
        <w:tc>
          <w:tcPr>
            <w:tcW w:w="3780" w:type="dxa"/>
          </w:tcPr>
          <w:p w:rsidR="004D51FB" w:rsidRPr="003769ED" w:rsidRDefault="004D51FB" w:rsidP="00CE2612">
            <w:pPr>
              <w:pStyle w:val="a8"/>
              <w:rPr>
                <w:rStyle w:val="a7"/>
                <w:i w:val="0"/>
              </w:rPr>
            </w:pPr>
            <w:r w:rsidRPr="003769ED">
              <w:rPr>
                <w:rStyle w:val="a7"/>
                <w:i w:val="0"/>
              </w:rPr>
              <w:t>КУМЕЙКО Т.А.</w:t>
            </w:r>
          </w:p>
        </w:tc>
        <w:tc>
          <w:tcPr>
            <w:tcW w:w="2880" w:type="dxa"/>
          </w:tcPr>
          <w:p w:rsidR="004D51FB" w:rsidRPr="003769ED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середа, в/т</w:t>
            </w:r>
          </w:p>
          <w:p w:rsidR="004D51FB" w:rsidRPr="003769ED" w:rsidRDefault="003C40B4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понеділок</w:t>
            </w:r>
            <w:r w:rsidR="004D51FB" w:rsidRPr="003769ED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4D51FB" w:rsidRPr="003769ED" w:rsidRDefault="003769ED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4-40</w:t>
            </w:r>
          </w:p>
          <w:p w:rsidR="004D51FB" w:rsidRPr="003769ED" w:rsidRDefault="003C40B4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3769ED">
              <w:rPr>
                <w:rStyle w:val="a7"/>
                <w:i w:val="0"/>
                <w:lang w:val="uk-UA"/>
              </w:rPr>
              <w:t>1</w:t>
            </w:r>
            <w:r w:rsidR="003769ED" w:rsidRPr="003769ED">
              <w:rPr>
                <w:rStyle w:val="a7"/>
                <w:i w:val="0"/>
                <w:lang w:val="uk-UA"/>
              </w:rPr>
              <w:t>3-15</w:t>
            </w:r>
          </w:p>
        </w:tc>
        <w:tc>
          <w:tcPr>
            <w:tcW w:w="3202" w:type="dxa"/>
          </w:tcPr>
          <w:p w:rsidR="004D51FB" w:rsidRPr="003769ED" w:rsidRDefault="003769ED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3769ED">
              <w:rPr>
                <w:rStyle w:val="a7"/>
                <w:i w:val="0"/>
                <w:lang w:val="ru-RU"/>
              </w:rPr>
              <w:t>323</w:t>
            </w:r>
          </w:p>
          <w:p w:rsidR="004D51FB" w:rsidRPr="003769ED" w:rsidRDefault="003769ED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3769ED">
              <w:rPr>
                <w:rStyle w:val="a7"/>
                <w:i w:val="0"/>
                <w:lang w:val="ru-RU"/>
              </w:rPr>
              <w:t>519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776A1F" w:rsidRDefault="004D51FB" w:rsidP="00CE2612">
            <w:pPr>
              <w:pStyle w:val="a8"/>
              <w:rPr>
                <w:rStyle w:val="a7"/>
                <w:i w:val="0"/>
              </w:rPr>
            </w:pPr>
            <w:r w:rsidRPr="00776A1F">
              <w:rPr>
                <w:rStyle w:val="a7"/>
                <w:i w:val="0"/>
              </w:rPr>
              <w:t>КРИВИЧ Н.Ф.</w:t>
            </w:r>
          </w:p>
          <w:p w:rsidR="004D51FB" w:rsidRPr="00776A1F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776A1F" w:rsidRDefault="00776A1F" w:rsidP="00CE2612">
            <w:pPr>
              <w:pStyle w:val="a8"/>
              <w:rPr>
                <w:iCs/>
                <w:highlight w:val="yellow"/>
                <w:lang w:val="uk-UA"/>
              </w:rPr>
            </w:pPr>
            <w:r w:rsidRPr="00776A1F">
              <w:rPr>
                <w:iCs/>
                <w:highlight w:val="yellow"/>
                <w:lang w:val="uk-UA"/>
              </w:rPr>
              <w:t>понеділок</w:t>
            </w:r>
            <w:r w:rsidR="004D51FB" w:rsidRPr="00776A1F">
              <w:rPr>
                <w:iCs/>
                <w:highlight w:val="yellow"/>
                <w:lang w:val="uk-UA"/>
              </w:rPr>
              <w:t xml:space="preserve">, в/т </w:t>
            </w:r>
          </w:p>
          <w:p w:rsidR="00776A1F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iCs/>
                <w:highlight w:val="yellow"/>
                <w:lang w:val="uk-UA"/>
              </w:rPr>
              <w:t>четвер , н</w:t>
            </w:r>
            <w:r w:rsidR="004D51FB" w:rsidRPr="00776A1F">
              <w:rPr>
                <w:iCs/>
                <w:highlight w:val="yellow"/>
                <w:lang w:val="uk-UA"/>
              </w:rPr>
              <w:t>/т</w:t>
            </w:r>
          </w:p>
        </w:tc>
        <w:tc>
          <w:tcPr>
            <w:tcW w:w="1620" w:type="dxa"/>
          </w:tcPr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9</w:t>
            </w:r>
            <w:r w:rsidR="004D51FB" w:rsidRPr="00776A1F">
              <w:rPr>
                <w:rStyle w:val="a7"/>
                <w:i w:val="0"/>
                <w:lang w:val="uk-UA"/>
              </w:rPr>
              <w:t>-00</w:t>
            </w:r>
          </w:p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776A1F">
              <w:rPr>
                <w:rStyle w:val="a7"/>
                <w:i w:val="0"/>
                <w:lang w:val="uk-UA"/>
              </w:rPr>
              <w:t>11-20</w:t>
            </w:r>
          </w:p>
        </w:tc>
        <w:tc>
          <w:tcPr>
            <w:tcW w:w="3202" w:type="dxa"/>
          </w:tcPr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776A1F">
              <w:rPr>
                <w:rStyle w:val="a7"/>
                <w:i w:val="0"/>
                <w:lang w:val="ru-RU"/>
              </w:rPr>
              <w:t>325</w:t>
            </w:r>
          </w:p>
          <w:p w:rsidR="004D51FB" w:rsidRPr="00776A1F" w:rsidRDefault="00776A1F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776A1F">
              <w:rPr>
                <w:rStyle w:val="a7"/>
                <w:i w:val="0"/>
                <w:lang w:val="ru-RU"/>
              </w:rPr>
              <w:t>507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БОНДАРЧУК Л.М.</w:t>
            </w:r>
          </w:p>
          <w:p w:rsidR="004D51FB" w:rsidRPr="00EB28FE" w:rsidRDefault="004D51FB" w:rsidP="00CE2612">
            <w:pPr>
              <w:pStyle w:val="a8"/>
              <w:rPr>
                <w:rStyle w:val="a7"/>
                <w:i w:val="0"/>
              </w:rPr>
            </w:pPr>
          </w:p>
        </w:tc>
        <w:tc>
          <w:tcPr>
            <w:tcW w:w="2880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вівторок</w:t>
            </w:r>
            <w:r w:rsidR="004D51FB" w:rsidRPr="00EB28FE">
              <w:rPr>
                <w:rStyle w:val="a7"/>
                <w:i w:val="0"/>
                <w:lang w:val="uk-UA"/>
              </w:rPr>
              <w:t xml:space="preserve">, в/т </w:t>
            </w:r>
          </w:p>
          <w:p w:rsidR="004D51FB" w:rsidRPr="00EB28FE" w:rsidRDefault="00EB28FE" w:rsidP="00CE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твер</w:t>
            </w:r>
            <w:r w:rsidR="004D51FB"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н/т</w:t>
            </w:r>
          </w:p>
        </w:tc>
        <w:tc>
          <w:tcPr>
            <w:tcW w:w="1620" w:type="dxa"/>
          </w:tcPr>
          <w:p w:rsidR="004D51FB" w:rsidRPr="00EB28FE" w:rsidRDefault="003C40B4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1-</w:t>
            </w:r>
            <w:r w:rsidR="00EB28FE" w:rsidRPr="00EB28FE">
              <w:rPr>
                <w:rStyle w:val="a7"/>
                <w:i w:val="0"/>
                <w:lang w:val="uk-UA"/>
              </w:rPr>
              <w:t>45</w:t>
            </w:r>
          </w:p>
          <w:p w:rsidR="004D51FB" w:rsidRPr="00EB28FE" w:rsidRDefault="00EB28FE" w:rsidP="00CE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  <w:r w:rsidR="004D51FB"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202" w:type="dxa"/>
          </w:tcPr>
          <w:p w:rsidR="004D51FB" w:rsidRPr="00EB28FE" w:rsidRDefault="00EB28FE" w:rsidP="00EB28FE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412</w:t>
            </w:r>
          </w:p>
          <w:p w:rsidR="00EB28FE" w:rsidRPr="00EB28FE" w:rsidRDefault="00EB28FE" w:rsidP="00EB28FE">
            <w:pPr>
              <w:pStyle w:val="a8"/>
              <w:rPr>
                <w:iCs/>
                <w:highlight w:val="yellow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437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ru-RU"/>
              </w:rPr>
            </w:pPr>
            <w:r w:rsidRPr="00EB28FE">
              <w:rPr>
                <w:rStyle w:val="a7"/>
                <w:i w:val="0"/>
                <w:lang w:val="uk-UA"/>
              </w:rPr>
              <w:t xml:space="preserve">ЄРМАК </w:t>
            </w:r>
            <w:r w:rsidRPr="00EB28FE">
              <w:rPr>
                <w:rStyle w:val="a7"/>
                <w:i w:val="0"/>
                <w:lang w:val="ru-RU"/>
              </w:rPr>
              <w:t>Л.О.</w:t>
            </w:r>
          </w:p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ru-RU"/>
              </w:rPr>
            </w:pPr>
          </w:p>
        </w:tc>
        <w:tc>
          <w:tcPr>
            <w:tcW w:w="2880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вівторок</w:t>
            </w:r>
            <w:r w:rsidR="004D51FB" w:rsidRPr="00EB28FE">
              <w:rPr>
                <w:rStyle w:val="a7"/>
                <w:i w:val="0"/>
                <w:lang w:val="uk-UA"/>
              </w:rPr>
              <w:t>, в/т</w:t>
            </w:r>
          </w:p>
          <w:p w:rsidR="004D51FB" w:rsidRPr="00EB28FE" w:rsidRDefault="00EB28FE" w:rsidP="00CE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твер</w:t>
            </w:r>
            <w:r w:rsidR="004D51FB"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н/т </w:t>
            </w:r>
          </w:p>
        </w:tc>
        <w:tc>
          <w:tcPr>
            <w:tcW w:w="1620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1-45</w:t>
            </w:r>
          </w:p>
          <w:p w:rsidR="004D51FB" w:rsidRPr="00EB28FE" w:rsidRDefault="00EB28FE" w:rsidP="00CE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8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-15</w:t>
            </w:r>
          </w:p>
        </w:tc>
        <w:tc>
          <w:tcPr>
            <w:tcW w:w="3202" w:type="dxa"/>
          </w:tcPr>
          <w:p w:rsidR="004D51FB" w:rsidRPr="00EB28FE" w:rsidRDefault="00EB28FE" w:rsidP="00CE2612">
            <w:pPr>
              <w:pStyle w:val="a8"/>
              <w:rPr>
                <w:iCs/>
                <w:highlight w:val="yellow"/>
                <w:lang w:val="uk-UA"/>
              </w:rPr>
            </w:pPr>
            <w:r w:rsidRPr="00EB28FE">
              <w:rPr>
                <w:iCs/>
                <w:highlight w:val="yellow"/>
                <w:lang w:val="uk-UA"/>
              </w:rPr>
              <w:t>532</w:t>
            </w:r>
          </w:p>
          <w:p w:rsidR="00EB28FE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iCs/>
                <w:highlight w:val="yellow"/>
                <w:lang w:val="uk-UA"/>
              </w:rPr>
              <w:t>532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043901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043901">
              <w:rPr>
                <w:rStyle w:val="a7"/>
                <w:i w:val="0"/>
                <w:lang w:val="uk-UA"/>
              </w:rPr>
              <w:t>БЕДЬКО І.В.</w:t>
            </w:r>
          </w:p>
          <w:p w:rsidR="004D51FB" w:rsidRPr="00043901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4D51FB" w:rsidRPr="00043901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онеділок</w:t>
            </w:r>
            <w:r w:rsidR="004D51FB" w:rsidRPr="00043901">
              <w:rPr>
                <w:rStyle w:val="a7"/>
                <w:i w:val="0"/>
                <w:lang w:val="uk-UA"/>
              </w:rPr>
              <w:t xml:space="preserve">, к/т </w:t>
            </w:r>
          </w:p>
        </w:tc>
        <w:tc>
          <w:tcPr>
            <w:tcW w:w="1620" w:type="dxa"/>
          </w:tcPr>
          <w:p w:rsidR="004D51FB" w:rsidRPr="00043901" w:rsidRDefault="00E12BB7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043901">
              <w:rPr>
                <w:rStyle w:val="a7"/>
                <w:i w:val="0"/>
                <w:lang w:val="uk-UA"/>
              </w:rPr>
              <w:t>13</w:t>
            </w:r>
            <w:r w:rsidR="004D51FB" w:rsidRPr="00043901">
              <w:rPr>
                <w:rStyle w:val="a7"/>
                <w:i w:val="0"/>
                <w:lang w:val="uk-UA"/>
              </w:rPr>
              <w:t>-</w:t>
            </w:r>
            <w:r w:rsidRPr="00043901">
              <w:rPr>
                <w:rStyle w:val="a7"/>
                <w:i w:val="0"/>
                <w:lang w:val="uk-UA"/>
              </w:rPr>
              <w:t>15</w:t>
            </w:r>
          </w:p>
        </w:tc>
        <w:tc>
          <w:tcPr>
            <w:tcW w:w="3202" w:type="dxa"/>
          </w:tcPr>
          <w:p w:rsidR="004D51FB" w:rsidRPr="00043901" w:rsidRDefault="001F5908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432</w:t>
            </w:r>
          </w:p>
          <w:p w:rsidR="004D51FB" w:rsidRPr="00043901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</w:tr>
      <w:tr w:rsidR="004D51FB" w:rsidRPr="004E1851" w:rsidTr="001F5908">
        <w:trPr>
          <w:trHeight w:val="541"/>
        </w:trPr>
        <w:tc>
          <w:tcPr>
            <w:tcW w:w="3780" w:type="dxa"/>
          </w:tcPr>
          <w:p w:rsidR="004D51FB" w:rsidRPr="0093106B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ЧЕЗГАНОВ С.А.</w:t>
            </w:r>
          </w:p>
        </w:tc>
        <w:tc>
          <w:tcPr>
            <w:tcW w:w="2880" w:type="dxa"/>
          </w:tcPr>
          <w:p w:rsidR="004D51FB" w:rsidRPr="001F5908" w:rsidRDefault="0093106B" w:rsidP="001F5908">
            <w:pPr>
              <w:pStyle w:val="a8"/>
              <w:rPr>
                <w:iCs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 xml:space="preserve">п’ятниця </w:t>
            </w:r>
            <w:r w:rsidR="004D51FB" w:rsidRPr="0093106B">
              <w:rPr>
                <w:rStyle w:val="a7"/>
                <w:i w:val="0"/>
                <w:lang w:val="uk-UA"/>
              </w:rPr>
              <w:t>, в/т</w:t>
            </w:r>
          </w:p>
        </w:tc>
        <w:tc>
          <w:tcPr>
            <w:tcW w:w="1620" w:type="dxa"/>
          </w:tcPr>
          <w:p w:rsidR="004D51FB" w:rsidRPr="001F5908" w:rsidRDefault="0093106B" w:rsidP="001F5908">
            <w:pPr>
              <w:pStyle w:val="a8"/>
              <w:rPr>
                <w:iCs/>
                <w:lang w:val="uk-UA"/>
              </w:rPr>
            </w:pPr>
            <w:r w:rsidRPr="0093106B">
              <w:rPr>
                <w:rStyle w:val="a7"/>
                <w:i w:val="0"/>
                <w:lang w:val="uk-UA"/>
              </w:rPr>
              <w:t>11-40</w:t>
            </w:r>
          </w:p>
        </w:tc>
        <w:tc>
          <w:tcPr>
            <w:tcW w:w="3202" w:type="dxa"/>
          </w:tcPr>
          <w:p w:rsidR="004D51FB" w:rsidRPr="001F5908" w:rsidRDefault="0093106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93106B">
              <w:rPr>
                <w:iCs/>
                <w:highlight w:val="yellow"/>
                <w:lang w:val="uk-UA"/>
              </w:rPr>
              <w:t>432</w:t>
            </w:r>
          </w:p>
        </w:tc>
      </w:tr>
      <w:tr w:rsidR="004D51FB" w:rsidRPr="004E1851" w:rsidTr="004D51FB">
        <w:tc>
          <w:tcPr>
            <w:tcW w:w="3780" w:type="dxa"/>
          </w:tcPr>
          <w:p w:rsidR="00B23C6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4E1851">
              <w:rPr>
                <w:rStyle w:val="a7"/>
                <w:i w:val="0"/>
                <w:lang w:val="uk-UA"/>
              </w:rPr>
              <w:t>ТАМРАЗЯН І.С.</w:t>
            </w:r>
          </w:p>
          <w:p w:rsidR="00B23C6E" w:rsidRPr="004E1851" w:rsidRDefault="00B23C6E" w:rsidP="00CE2612">
            <w:pPr>
              <w:pStyle w:val="a8"/>
              <w:rPr>
                <w:rStyle w:val="a7"/>
                <w:i w:val="0"/>
                <w:lang w:val="uk-UA"/>
              </w:rPr>
            </w:pPr>
          </w:p>
        </w:tc>
        <w:tc>
          <w:tcPr>
            <w:tcW w:w="2880" w:type="dxa"/>
          </w:tcPr>
          <w:p w:rsidR="004D51FB" w:rsidRPr="004E1851" w:rsidRDefault="009D25A6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онеділок</w:t>
            </w:r>
            <w:r w:rsidR="004D51FB" w:rsidRPr="004E1851">
              <w:rPr>
                <w:rStyle w:val="a7"/>
                <w:i w:val="0"/>
                <w:lang w:val="uk-UA"/>
              </w:rPr>
              <w:t>, в/т</w:t>
            </w:r>
          </w:p>
          <w:p w:rsidR="004D51FB" w:rsidRPr="004E1851" w:rsidRDefault="00F9546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4E1851">
              <w:rPr>
                <w:rStyle w:val="a7"/>
                <w:i w:val="0"/>
                <w:lang w:val="uk-UA"/>
              </w:rPr>
              <w:t>вівторок</w:t>
            </w:r>
            <w:r w:rsidR="004D51FB" w:rsidRPr="004E1851">
              <w:rPr>
                <w:rStyle w:val="a7"/>
                <w:i w:val="0"/>
                <w:lang w:val="uk-UA"/>
              </w:rPr>
              <w:t>, н/т</w:t>
            </w:r>
          </w:p>
        </w:tc>
        <w:tc>
          <w:tcPr>
            <w:tcW w:w="1620" w:type="dxa"/>
          </w:tcPr>
          <w:p w:rsidR="00B23C6E" w:rsidRPr="004E1851" w:rsidRDefault="004C2286" w:rsidP="00B23C6E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3-05</w:t>
            </w:r>
          </w:p>
          <w:p w:rsidR="00B23C6E" w:rsidRPr="004C2286" w:rsidRDefault="00B23C6E" w:rsidP="004C2286">
            <w:pPr>
              <w:pStyle w:val="a8"/>
              <w:rPr>
                <w:iCs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1</w:t>
            </w:r>
            <w:r w:rsidR="004C2286">
              <w:rPr>
                <w:rStyle w:val="a7"/>
                <w:i w:val="0"/>
                <w:lang w:val="uk-UA"/>
              </w:rPr>
              <w:t>0</w:t>
            </w:r>
            <w:r w:rsidRPr="004E1851">
              <w:rPr>
                <w:rStyle w:val="a7"/>
                <w:i w:val="0"/>
                <w:lang w:val="uk-UA"/>
              </w:rPr>
              <w:t>-</w:t>
            </w:r>
            <w:r w:rsidR="004C2286">
              <w:rPr>
                <w:rStyle w:val="a7"/>
                <w:i w:val="0"/>
                <w:lang w:val="uk-UA"/>
              </w:rPr>
              <w:t>00</w:t>
            </w:r>
          </w:p>
        </w:tc>
        <w:tc>
          <w:tcPr>
            <w:tcW w:w="3202" w:type="dxa"/>
          </w:tcPr>
          <w:p w:rsidR="004D51FB" w:rsidRPr="004E1851" w:rsidRDefault="004C2286" w:rsidP="00CE2612">
            <w:pPr>
              <w:pStyle w:val="a8"/>
              <w:rPr>
                <w:rStyle w:val="a7"/>
                <w:i w:val="0"/>
              </w:rPr>
            </w:pPr>
            <w:r>
              <w:rPr>
                <w:rStyle w:val="a7"/>
                <w:i w:val="0"/>
                <w:lang w:val="uk-UA"/>
              </w:rPr>
              <w:t>406</w:t>
            </w:r>
            <w:r w:rsidR="003C40B4" w:rsidRPr="004E1851">
              <w:rPr>
                <w:rStyle w:val="a7"/>
                <w:i w:val="0"/>
              </w:rPr>
              <w:t>(VII</w:t>
            </w:r>
            <w:r w:rsidR="00F9546E" w:rsidRPr="004E1851">
              <w:rPr>
                <w:rStyle w:val="a7"/>
                <w:i w:val="0"/>
                <w:lang w:val="ru-RU"/>
              </w:rPr>
              <w:t xml:space="preserve"> корпус</w:t>
            </w:r>
            <w:r w:rsidR="003C40B4" w:rsidRPr="004E1851">
              <w:rPr>
                <w:rStyle w:val="a7"/>
                <w:i w:val="0"/>
              </w:rPr>
              <w:t>)</w:t>
            </w:r>
          </w:p>
          <w:p w:rsidR="00B23C6E" w:rsidRPr="004E1851" w:rsidRDefault="00B23C6E" w:rsidP="004C2286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406</w:t>
            </w:r>
            <w:r w:rsidRPr="004E1851">
              <w:rPr>
                <w:rStyle w:val="a7"/>
                <w:i w:val="0"/>
              </w:rPr>
              <w:t>(II</w:t>
            </w:r>
            <w:r w:rsidRPr="004E1851">
              <w:rPr>
                <w:rStyle w:val="a7"/>
                <w:i w:val="0"/>
                <w:lang w:val="ru-RU"/>
              </w:rPr>
              <w:t xml:space="preserve"> корпус</w:t>
            </w:r>
            <w:r w:rsidRPr="004E1851">
              <w:rPr>
                <w:rStyle w:val="a7"/>
                <w:i w:val="0"/>
              </w:rPr>
              <w:t>)</w:t>
            </w:r>
          </w:p>
        </w:tc>
      </w:tr>
      <w:tr w:rsidR="004D51FB" w:rsidRPr="004E1851" w:rsidTr="004D51FB">
        <w:tc>
          <w:tcPr>
            <w:tcW w:w="3780" w:type="dxa"/>
          </w:tcPr>
          <w:p w:rsidR="004D51FB" w:rsidRPr="00EB28FE" w:rsidRDefault="004D51FB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ПЕЧЕНІКОВА Л.М</w:t>
            </w:r>
          </w:p>
        </w:tc>
        <w:tc>
          <w:tcPr>
            <w:tcW w:w="2880" w:type="dxa"/>
          </w:tcPr>
          <w:p w:rsidR="0093106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>
              <w:rPr>
                <w:rStyle w:val="a7"/>
                <w:i w:val="0"/>
                <w:lang w:val="uk-UA"/>
              </w:rPr>
              <w:t>понеділок, к</w:t>
            </w:r>
            <w:r w:rsidR="004D51FB" w:rsidRPr="00EB28FE">
              <w:rPr>
                <w:rStyle w:val="a7"/>
                <w:i w:val="0"/>
                <w:lang w:val="uk-UA"/>
              </w:rPr>
              <w:t>/т</w:t>
            </w:r>
          </w:p>
        </w:tc>
        <w:tc>
          <w:tcPr>
            <w:tcW w:w="1620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13</w:t>
            </w:r>
            <w:r w:rsidR="004D51FB" w:rsidRPr="00EB28FE">
              <w:rPr>
                <w:rStyle w:val="a7"/>
                <w:i w:val="0"/>
                <w:lang w:val="uk-UA"/>
              </w:rPr>
              <w:t>-</w:t>
            </w:r>
            <w:r w:rsidRPr="00EB28FE">
              <w:rPr>
                <w:rStyle w:val="a7"/>
                <w:i w:val="0"/>
                <w:lang w:val="uk-UA"/>
              </w:rPr>
              <w:t>00</w:t>
            </w:r>
          </w:p>
        </w:tc>
        <w:tc>
          <w:tcPr>
            <w:tcW w:w="3202" w:type="dxa"/>
          </w:tcPr>
          <w:p w:rsidR="004D51FB" w:rsidRPr="00EB28FE" w:rsidRDefault="00EB28FE" w:rsidP="00CE2612">
            <w:pPr>
              <w:pStyle w:val="a8"/>
              <w:rPr>
                <w:rStyle w:val="a7"/>
                <w:i w:val="0"/>
                <w:lang w:val="uk-UA"/>
              </w:rPr>
            </w:pPr>
            <w:r w:rsidRPr="00EB28FE">
              <w:rPr>
                <w:rStyle w:val="a7"/>
                <w:i w:val="0"/>
                <w:lang w:val="uk-UA"/>
              </w:rPr>
              <w:t>523</w:t>
            </w:r>
          </w:p>
        </w:tc>
      </w:tr>
    </w:tbl>
    <w:p w:rsidR="00F55DA2" w:rsidRPr="004E1851" w:rsidRDefault="00F55DA2">
      <w:pPr>
        <w:rPr>
          <w:rFonts w:ascii="Times New Roman" w:hAnsi="Times New Roman" w:cs="Times New Roman"/>
        </w:rPr>
      </w:pPr>
    </w:p>
    <w:sectPr w:rsidR="00F55DA2" w:rsidRPr="004E1851" w:rsidSect="00B23C6E">
      <w:pgSz w:w="11906" w:h="16838" w:code="9"/>
      <w:pgMar w:top="425" w:right="851" w:bottom="142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11" w:rsidRDefault="00F66411" w:rsidP="004D51FB">
      <w:pPr>
        <w:spacing w:after="0" w:line="240" w:lineRule="auto"/>
      </w:pPr>
      <w:r>
        <w:separator/>
      </w:r>
    </w:p>
  </w:endnote>
  <w:endnote w:type="continuationSeparator" w:id="1">
    <w:p w:rsidR="00F66411" w:rsidRDefault="00F66411" w:rsidP="004D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11" w:rsidRDefault="00F66411" w:rsidP="004D51FB">
      <w:pPr>
        <w:spacing w:after="0" w:line="240" w:lineRule="auto"/>
      </w:pPr>
      <w:r>
        <w:separator/>
      </w:r>
    </w:p>
  </w:footnote>
  <w:footnote w:type="continuationSeparator" w:id="1">
    <w:p w:rsidR="00F66411" w:rsidRDefault="00F66411" w:rsidP="004D5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1FB"/>
    <w:rsid w:val="00043901"/>
    <w:rsid w:val="00063847"/>
    <w:rsid w:val="00070062"/>
    <w:rsid w:val="0015588E"/>
    <w:rsid w:val="001F5908"/>
    <w:rsid w:val="00252ABA"/>
    <w:rsid w:val="003769ED"/>
    <w:rsid w:val="003C40B4"/>
    <w:rsid w:val="004C2286"/>
    <w:rsid w:val="004D51FB"/>
    <w:rsid w:val="004E1851"/>
    <w:rsid w:val="0063444D"/>
    <w:rsid w:val="0068714A"/>
    <w:rsid w:val="00776A1F"/>
    <w:rsid w:val="007B08E4"/>
    <w:rsid w:val="008376BC"/>
    <w:rsid w:val="0093106B"/>
    <w:rsid w:val="009D25A6"/>
    <w:rsid w:val="00A10AC2"/>
    <w:rsid w:val="00B23C6E"/>
    <w:rsid w:val="00B40DFC"/>
    <w:rsid w:val="00B752E2"/>
    <w:rsid w:val="00BC7B48"/>
    <w:rsid w:val="00C26DF0"/>
    <w:rsid w:val="00C95416"/>
    <w:rsid w:val="00D26AD6"/>
    <w:rsid w:val="00E121AC"/>
    <w:rsid w:val="00E12BB7"/>
    <w:rsid w:val="00E170E9"/>
    <w:rsid w:val="00E774BA"/>
    <w:rsid w:val="00EB28FE"/>
    <w:rsid w:val="00F55DA2"/>
    <w:rsid w:val="00F66411"/>
    <w:rsid w:val="00F9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51FB"/>
  </w:style>
  <w:style w:type="paragraph" w:styleId="a5">
    <w:name w:val="footer"/>
    <w:basedOn w:val="a"/>
    <w:link w:val="a6"/>
    <w:uiPriority w:val="99"/>
    <w:semiHidden/>
    <w:unhideWhenUsed/>
    <w:rsid w:val="004D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1FB"/>
  </w:style>
  <w:style w:type="character" w:styleId="a7">
    <w:name w:val="Emphasis"/>
    <w:qFormat/>
    <w:rsid w:val="004D51FB"/>
    <w:rPr>
      <w:i/>
      <w:iCs/>
    </w:rPr>
  </w:style>
  <w:style w:type="paragraph" w:styleId="a8">
    <w:name w:val="No Spacing"/>
    <w:uiPriority w:val="1"/>
    <w:qFormat/>
    <w:rsid w:val="004D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0F9E-43FD-4D10-A490-D9DE13D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</dc:creator>
  <cp:keywords/>
  <dc:description/>
  <cp:lastModifiedBy>KUM</cp:lastModifiedBy>
  <cp:revision>17</cp:revision>
  <cp:lastPrinted>2017-10-05T08:34:00Z</cp:lastPrinted>
  <dcterms:created xsi:type="dcterms:W3CDTF">2016-09-14T08:26:00Z</dcterms:created>
  <dcterms:modified xsi:type="dcterms:W3CDTF">2017-10-11T08:46:00Z</dcterms:modified>
</cp:coreProperties>
</file>